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C80BF" w14:textId="16A40F42" w:rsidR="00B355DD" w:rsidRDefault="00B355DD" w:rsidP="00FD30BE">
      <w:p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88C098" w14:textId="627DDA52" w:rsidR="00FD30BE" w:rsidRPr="00FD30BE" w:rsidRDefault="006D7643" w:rsidP="00B355DD">
      <w:pPr>
        <w:shd w:val="clear" w:color="auto" w:fill="FFFFFF"/>
        <w:spacing w:before="100" w:beforeAutospacing="1" w:after="100" w:afterAutospacing="1" w:line="240" w:lineRule="auto"/>
        <w:ind w:left="270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D30BE" w:rsidRPr="00FD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 мероприятий с детьми и родителями, </w:t>
      </w:r>
      <w:r w:rsidR="00FD30BE" w:rsidRPr="00FD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вященных 75-летию Победы в Великой Отечественной войне 1941-1945 гг.</w:t>
      </w:r>
    </w:p>
    <w:p w14:paraId="6F515C09" w14:textId="77777777" w:rsidR="00FD30BE" w:rsidRPr="00FD30BE" w:rsidRDefault="00FD30BE" w:rsidP="00FD30BE">
      <w:pPr>
        <w:shd w:val="clear" w:color="auto" w:fill="FFFFFF"/>
        <w:spacing w:before="100" w:beforeAutospacing="1" w:after="100" w:afterAutospacing="1" w:line="240" w:lineRule="auto"/>
        <w:ind w:left="270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FD30B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</w:t>
      </w:r>
    </w:p>
    <w:tbl>
      <w:tblPr>
        <w:tblW w:w="12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7"/>
        <w:gridCol w:w="2012"/>
        <w:gridCol w:w="2411"/>
        <w:gridCol w:w="3240"/>
      </w:tblGrid>
      <w:tr w:rsidR="00FD30BE" w:rsidRPr="00FD30BE" w14:paraId="06B4A171" w14:textId="77777777" w:rsidTr="00B355DD">
        <w:tc>
          <w:tcPr>
            <w:tcW w:w="5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B6CA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1E0E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BB2D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A11E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D30BE" w:rsidRPr="00FD30BE" w14:paraId="64E8AE11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21F9A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 образовательного  пространства.</w:t>
            </w:r>
          </w:p>
          <w:p w14:paraId="18A32F97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ние развивающей предметно-пространственной среды в возрастных группах.</w:t>
            </w:r>
          </w:p>
          <w:p w14:paraId="476562C3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 группах уголков по патриотическому воспитанию.</w:t>
            </w:r>
          </w:p>
          <w:p w14:paraId="5881C10A" w14:textId="77777777" w:rsidR="00FD30BE" w:rsidRDefault="00FD30BE" w:rsidP="00FD30BE">
            <w:pPr>
              <w:spacing w:after="0" w:line="48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щитники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C603448" w14:textId="1694760E" w:rsidR="00FD30BE" w:rsidRPr="00FD30BE" w:rsidRDefault="00FD30BE" w:rsidP="00FD30BE">
            <w:pPr>
              <w:spacing w:after="0" w:line="48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лава героям землякам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8BE4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8C96" w14:textId="073B104D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</w:t>
            </w: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6620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01B4ACEA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AB737" w14:textId="270C058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р</w:t>
            </w:r>
            <w:r w:rsidR="00BB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чки на сайте ДОУ, посвященной </w:t>
            </w: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3882F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2654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2149" w14:textId="602936FC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сайт </w:t>
            </w:r>
            <w:proofErr w:type="gramEnd"/>
          </w:p>
        </w:tc>
      </w:tr>
      <w:tr w:rsidR="00FD30BE" w:rsidRPr="00FD30BE" w14:paraId="1587BB35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33C0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я для родителей</w:t>
            </w:r>
          </w:p>
          <w:p w14:paraId="1E7FFCB5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одарил нам этот мир!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7FD1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евраль, май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37DF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E5E62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57527D9A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9F6C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ого праздника</w:t>
            </w:r>
          </w:p>
          <w:p w14:paraId="2561AA6F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цы – молодцы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20A5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15E3" w14:textId="227C0F8B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</w:t>
            </w: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ппы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D288" w14:textId="3D8F9F11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FD30BE" w:rsidRPr="00FD30BE" w14:paraId="05AEEBF3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6A10" w14:textId="77777777" w:rsid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«Их именами названы» — об истории улиц, которые названы в честь героев Великой Отечественной войны</w:t>
            </w:r>
          </w:p>
          <w:p w14:paraId="12A960C1" w14:textId="06FE2A03" w:rsidR="00B355DD" w:rsidRPr="00FD30BE" w:rsidRDefault="00B355DD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17D7F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81925" w14:textId="5C0DB471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9A07F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25E6E586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8B84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  <w:p w14:paraId="375B104F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на утро была война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D79DF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92B51" w14:textId="59DCFD91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8AF5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5092AC40" w14:textId="065AE34C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FD30BE" w:rsidRPr="00FD30BE" w14:paraId="71C60FE4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00A17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выставки детского изобразительного творчества в холле детского сада  «Спасибо за мир!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3092" w14:textId="6836F106" w:rsidR="00FD30BE" w:rsidRPr="00FD30BE" w:rsidRDefault="00FD30BE" w:rsidP="00BB5751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BB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ц апреля – начало мая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2735" w14:textId="3095F133" w:rsidR="00FD30BE" w:rsidRPr="00FD30BE" w:rsidRDefault="00BB5751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F1BE" w14:textId="67CE8DDC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128257D6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C800F" w14:textId="5316F989" w:rsidR="00B355DD" w:rsidRPr="00FD30BE" w:rsidRDefault="00FD30BE" w:rsidP="00B355DD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занятия по темам: «Рода войск»; «Мой дедушка — солдат», «Парад Победы», «Военная техника»; «Судьба семьи в судьбе страны», «Герои в нашей семье», «Герои Великой Отечественной войны – наши земляки», «Георгиевская лента – символ Дня Победы»; встречи с ветеранами войны и тыла, детьми войны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9E62" w14:textId="6BB690D1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DF4C3" w14:textId="1525DA4D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3AA8A" w14:textId="7B7B02C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0071A639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C99B" w14:textId="20756E87" w:rsidR="00FD30BE" w:rsidRDefault="00BB5751" w:rsidP="00FD30BE">
            <w:pPr>
              <w:spacing w:before="100" w:beforeAutospacing="1" w:after="100" w:afterAutospacing="1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D30BE"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ативные разговоры и беседы с детьми по теме «День Победы»</w:t>
            </w:r>
          </w:p>
          <w:p w14:paraId="2D706F34" w14:textId="5ACDF64D" w:rsidR="00B355DD" w:rsidRPr="00FD30BE" w:rsidRDefault="00B355DD" w:rsidP="00FD30BE">
            <w:pPr>
              <w:spacing w:before="100" w:beforeAutospacing="1" w:after="100" w:afterAutospacing="1" w:line="240" w:lineRule="auto"/>
              <w:ind w:left="3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FC26" w14:textId="17A0C65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42AFB" w14:textId="5D53E78A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18540" w14:textId="2E3E1436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1E4DC5EB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1CAC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 w:right="-6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художественной литературы»:</w:t>
            </w:r>
          </w:p>
          <w:p w14:paraId="506DC50E" w14:textId="77777777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Александрова «Дозор»,</w:t>
            </w:r>
          </w:p>
          <w:p w14:paraId="1E2D8A5F" w14:textId="77777777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Аким «Земля»,</w:t>
            </w:r>
          </w:p>
          <w:p w14:paraId="542221A6" w14:textId="77777777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еход «Летчики»,</w:t>
            </w:r>
          </w:p>
          <w:p w14:paraId="3C71AD8E" w14:textId="77777777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Карасев «Город-герой»,</w:t>
            </w:r>
          </w:p>
          <w:p w14:paraId="701BE8AA" w14:textId="77777777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ава», «Точно в цель», «За Родину»,</w:t>
            </w:r>
          </w:p>
          <w:p w14:paraId="79B9B7EB" w14:textId="77777777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баев</w:t>
            </w:r>
            <w:proofErr w:type="spellEnd"/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Победы»,</w:t>
            </w:r>
          </w:p>
          <w:p w14:paraId="64D19D71" w14:textId="77777777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итяев «Мешок овсянки»,</w:t>
            </w:r>
          </w:p>
          <w:p w14:paraId="5891E79E" w14:textId="77777777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Высоцкая «Салют»,</w:t>
            </w:r>
          </w:p>
          <w:p w14:paraId="706F83FE" w14:textId="77777777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Коваль «Алый»,</w:t>
            </w:r>
          </w:p>
          <w:p w14:paraId="23028522" w14:textId="5B57D1C2" w:rsidR="00B355DD" w:rsidRPr="00FD30BE" w:rsidRDefault="00FD30BE" w:rsidP="00B355DD">
            <w:pPr>
              <w:spacing w:before="100" w:beforeAutospacing="1" w:after="100" w:afterAutospacing="1" w:line="240" w:lineRule="auto"/>
              <w:ind w:left="3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С. Михалкова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E33F" w14:textId="77777777" w:rsidR="00BB5751" w:rsidRDefault="00BB5751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A3CD31" w14:textId="77777777" w:rsidR="00BB5751" w:rsidRDefault="00BB5751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BA28EC" w14:textId="2B8A3EB8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AD54" w14:textId="5454B53A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4B91" w14:textId="195D8810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25A6EA05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04D6" w14:textId="6C580514" w:rsidR="00FD30BE" w:rsidRPr="00FD30BE" w:rsidRDefault="00BB5751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мотра-кон</w:t>
            </w:r>
            <w:r w:rsidR="00FD30BE"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 «Книга памяти» совместно с родителями</w:t>
            </w:r>
          </w:p>
          <w:p w14:paraId="2D682467" w14:textId="2F3B5851" w:rsidR="00FD30BE" w:rsidRPr="00FD30BE" w:rsidRDefault="00FD30BE" w:rsidP="00FD30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одбор материала и составление книг родителями совместно с воспитанниками о родственниках, соседях, знакомых воевавших в годы ВОВ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9A75" w14:textId="77777777" w:rsidR="00BB5751" w:rsidRDefault="00BB5751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49432F" w14:textId="77777777" w:rsidR="00BB5751" w:rsidRDefault="00BB5751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4955EB" w14:textId="31807A78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CB53" w14:textId="2CD56C81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C2C3" w14:textId="77777777" w:rsidR="00FD30BE" w:rsidRDefault="00FD30BE" w:rsidP="00FD3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  <w:p w14:paraId="158754EF" w14:textId="77777777" w:rsidR="00BB5751" w:rsidRDefault="00BB5751" w:rsidP="00FD3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D2211B" w14:textId="77777777" w:rsidR="00BB5751" w:rsidRDefault="00BB5751" w:rsidP="00FD3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4CB8D7" w14:textId="77777777" w:rsidR="00BB5751" w:rsidRDefault="00BB5751" w:rsidP="00FD3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5BD424" w14:textId="77777777" w:rsidR="00BB5751" w:rsidRDefault="00BB5751" w:rsidP="00FD3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91F669" w14:textId="42B098C4" w:rsidR="00BB5751" w:rsidRPr="00FD30BE" w:rsidRDefault="00BB5751" w:rsidP="00FD3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0BE" w:rsidRPr="00FD30BE" w14:paraId="1F81C750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2646" w14:textId="63EAD774" w:rsidR="00FD30BE" w:rsidRPr="00FD30BE" w:rsidRDefault="00FD30BE" w:rsidP="00B355DD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ка военной техники</w:t>
            </w:r>
            <w:r w:rsidRPr="00FD30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348E" w14:textId="28D4531D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FF5B" w14:textId="665A86A3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22C0" w14:textId="6415F699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3E5E706D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72CD" w14:textId="1E42DDBC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стафета «Скоро в армию пойдём!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DB7F" w14:textId="0E193658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5360" w14:textId="45ACAF65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38B94" w14:textId="484C499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32F4EFAA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BE043" w14:textId="037F3446" w:rsidR="00FD30BE" w:rsidRPr="00FD30BE" w:rsidRDefault="00BB5751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 к  В</w:t>
            </w:r>
            <w:r w:rsidR="00FD30BE"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ному огню 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3BF1" w14:textId="0E757D16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389C" w14:textId="21CB6B4A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0A32" w14:textId="3435117F" w:rsidR="00FD30BE" w:rsidRPr="00FD30BE" w:rsidRDefault="00B355DD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D30BE"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FD30BE" w:rsidRPr="00FD30BE" w14:paraId="06947CBC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E984" w14:textId="7777777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</w:t>
            </w:r>
          </w:p>
          <w:p w14:paraId="799B1BE1" w14:textId="729F291E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чер солдатской песни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7FBF" w14:textId="1FB034B6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A9B7" w14:textId="5F1C9134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99777" w14:textId="7B8553A4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FD30BE" w:rsidRPr="00FD30BE" w14:paraId="7F6F8882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9E78" w14:textId="5F64CCD5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оздравления с праздником 9 мая, которое затем дети с родителями вывешивают на дверях </w:t>
            </w:r>
            <w:r w:rsidR="00B3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39DC" w14:textId="1F8AF60C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085B7" w14:textId="16D21B8A" w:rsidR="00FD30BE" w:rsidRPr="00FD30BE" w:rsidRDefault="00B355DD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7A53" w14:textId="45665530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3FE4FDC6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13EF" w14:textId="77777777" w:rsid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дарков-сувениров для ветеранов войны и труда, детей войны</w:t>
            </w:r>
          </w:p>
          <w:p w14:paraId="74D4D291" w14:textId="607FCCF0" w:rsidR="00BB5751" w:rsidRPr="00FD30BE" w:rsidRDefault="00BB5751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01E2" w14:textId="0E135F1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02A9" w14:textId="1C8754B2" w:rsidR="00FD30BE" w:rsidRPr="00FD30BE" w:rsidRDefault="00B355DD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AD2C8" w14:textId="04AA62D3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30BE" w:rsidRPr="00FD30BE" w14:paraId="6373A130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7AD5" w14:textId="48C09707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9 мая «День Победы!</w:t>
            </w:r>
            <w:r w:rsidR="00BB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митинге.</w:t>
            </w:r>
            <w:bookmarkStart w:id="0" w:name="_GoBack"/>
            <w:bookmarkEnd w:id="0"/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2F6B" w14:textId="5E8840A6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1073E" w14:textId="4C49A639" w:rsidR="00FD30BE" w:rsidRPr="00FD30BE" w:rsidRDefault="00B355DD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BA87" w14:textId="756214F5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FD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FD30BE" w:rsidRPr="00FD30BE" w14:paraId="2F3B8F58" w14:textId="77777777" w:rsidTr="00B355DD"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879A" w14:textId="57AA9C78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FEA0" w14:textId="1993D6F8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3E9B" w14:textId="747DCFA5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8B29" w14:textId="7271029A" w:rsidR="00FD30BE" w:rsidRPr="00FD30BE" w:rsidRDefault="00FD30BE" w:rsidP="00FD30BE">
            <w:pPr>
              <w:spacing w:before="100" w:beforeAutospacing="1" w:after="100" w:afterAutospacing="1" w:line="240" w:lineRule="auto"/>
              <w:ind w:left="27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</w:tbl>
    <w:p w14:paraId="26723152" w14:textId="77777777" w:rsidR="00FD30BE" w:rsidRPr="00600F3C" w:rsidRDefault="00FD30BE" w:rsidP="00600F3C">
      <w:pPr>
        <w:jc w:val="both"/>
        <w:rPr>
          <w:sz w:val="28"/>
          <w:szCs w:val="28"/>
        </w:rPr>
      </w:pPr>
    </w:p>
    <w:sectPr w:rsidR="00FD30BE" w:rsidRPr="00600F3C" w:rsidSect="00B355DD">
      <w:pgSz w:w="16838" w:h="11906" w:orient="landscape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87E"/>
    <w:multiLevelType w:val="multilevel"/>
    <w:tmpl w:val="F838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D8"/>
    <w:rsid w:val="00237A33"/>
    <w:rsid w:val="005C2CD8"/>
    <w:rsid w:val="00600F3C"/>
    <w:rsid w:val="006D7643"/>
    <w:rsid w:val="008574F0"/>
    <w:rsid w:val="00B355DD"/>
    <w:rsid w:val="00BB5751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F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F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8BBD-413C-4FCD-B679-C0E48D6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9-11-17T14:21:00Z</cp:lastPrinted>
  <dcterms:created xsi:type="dcterms:W3CDTF">2019-11-17T13:33:00Z</dcterms:created>
  <dcterms:modified xsi:type="dcterms:W3CDTF">2019-11-20T10:54:00Z</dcterms:modified>
</cp:coreProperties>
</file>